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评价  英语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评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67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教学评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